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EB" w:rsidRDefault="00B05DE0">
      <w:pPr>
        <w:spacing w:after="60" w:line="240" w:lineRule="auto"/>
        <w:ind w:left="142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ШТОРИС ПРОЄКТУ: </w:t>
      </w:r>
      <w:r w:rsidR="00AD0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Енергоефектив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конструкція системи </w:t>
      </w:r>
      <w:r w:rsidR="00BD55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опалення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рихівецьком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ліцеї</w:t>
      </w:r>
    </w:p>
    <w:tbl>
      <w:tblPr>
        <w:tblW w:w="10165" w:type="dxa"/>
        <w:tblLayout w:type="fixed"/>
        <w:tblLook w:val="04A0" w:firstRow="1" w:lastRow="0" w:firstColumn="1" w:lastColumn="0" w:noHBand="0" w:noVBand="1"/>
      </w:tblPr>
      <w:tblGrid>
        <w:gridCol w:w="743"/>
        <w:gridCol w:w="3752"/>
        <w:gridCol w:w="1275"/>
        <w:gridCol w:w="1275"/>
        <w:gridCol w:w="1558"/>
        <w:gridCol w:w="1562"/>
      </w:tblGrid>
      <w:tr w:rsidR="009079EB" w:rsidTr="00BD5529">
        <w:trPr>
          <w:trHeight w:val="1314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№ з/п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Назва статті витра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41" w:right="-10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41" w:right="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ількість одиниць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артість за одиницю, грн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агальна вартість, грн</w:t>
            </w:r>
          </w:p>
        </w:tc>
      </w:tr>
      <w:tr w:rsidR="009079EB" w:rsidTr="00BD5529">
        <w:trPr>
          <w:trHeight w:val="623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онтаж трубопроводі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ог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онтаж радіаторі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нтаж трубопроводів діаметром 20, 25, 32, 40, 50, 63 м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ог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6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ртість труб, кранів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тін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іаметром 20, 25, 32, 40, 50, 63 м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ог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24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таж радіаторів з регулюючою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ікаюч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матуро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8</w:t>
            </w:r>
          </w:p>
        </w:tc>
      </w:tr>
      <w:tr w:rsidR="009079EB" w:rsidTr="00BD5529">
        <w:trPr>
          <w:trHeight w:val="87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ртість радіаторів в комплекті з регулюючою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ікаюч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матурою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-100" w:firstLine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5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0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оляція трубопроводі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ог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9079EB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зом 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6030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9079EB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08" w:right="20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ередбачувані та супутні  витрати 5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1</w:t>
            </w:r>
          </w:p>
        </w:tc>
      </w:tr>
      <w:tr w:rsidR="009079EB" w:rsidTr="00BD5529">
        <w:trPr>
          <w:trHeight w:val="49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9EB" w:rsidRDefault="009079EB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, гривень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142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x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spacing w:before="240" w:after="240" w:line="240" w:lineRule="auto"/>
              <w:ind w:left="360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9EB" w:rsidRDefault="00B05DE0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9831</w:t>
            </w:r>
          </w:p>
        </w:tc>
      </w:tr>
    </w:tbl>
    <w:p w:rsidR="009079EB" w:rsidRDefault="009079EB"/>
    <w:sectPr w:rsidR="0090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2E" w:rsidRDefault="00D32A2E">
      <w:pPr>
        <w:spacing w:line="240" w:lineRule="auto"/>
      </w:pPr>
      <w:r>
        <w:separator/>
      </w:r>
    </w:p>
  </w:endnote>
  <w:endnote w:type="continuationSeparator" w:id="0">
    <w:p w:rsidR="00D32A2E" w:rsidRDefault="00D32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2E" w:rsidRDefault="00D32A2E">
      <w:pPr>
        <w:spacing w:after="0"/>
      </w:pPr>
      <w:r>
        <w:separator/>
      </w:r>
    </w:p>
  </w:footnote>
  <w:footnote w:type="continuationSeparator" w:id="0">
    <w:p w:rsidR="00D32A2E" w:rsidRDefault="00D32A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5F"/>
    <w:rsid w:val="0004472C"/>
    <w:rsid w:val="00077A21"/>
    <w:rsid w:val="000A4648"/>
    <w:rsid w:val="000A7AE2"/>
    <w:rsid w:val="000B464C"/>
    <w:rsid w:val="00113465"/>
    <w:rsid w:val="001274BF"/>
    <w:rsid w:val="00143AE8"/>
    <w:rsid w:val="00184205"/>
    <w:rsid w:val="001D43D2"/>
    <w:rsid w:val="001F6D7E"/>
    <w:rsid w:val="002047C5"/>
    <w:rsid w:val="00213AD4"/>
    <w:rsid w:val="0023127A"/>
    <w:rsid w:val="002328CF"/>
    <w:rsid w:val="0026447D"/>
    <w:rsid w:val="00266EE8"/>
    <w:rsid w:val="00297D00"/>
    <w:rsid w:val="002F703B"/>
    <w:rsid w:val="003036C3"/>
    <w:rsid w:val="00310832"/>
    <w:rsid w:val="0035073B"/>
    <w:rsid w:val="003D2E35"/>
    <w:rsid w:val="00481B97"/>
    <w:rsid w:val="004D2EF6"/>
    <w:rsid w:val="00526354"/>
    <w:rsid w:val="005356F9"/>
    <w:rsid w:val="00541C20"/>
    <w:rsid w:val="005620EE"/>
    <w:rsid w:val="005761DB"/>
    <w:rsid w:val="00576FFE"/>
    <w:rsid w:val="00591E28"/>
    <w:rsid w:val="00594C6A"/>
    <w:rsid w:val="005C6522"/>
    <w:rsid w:val="005E1B65"/>
    <w:rsid w:val="005F0C6D"/>
    <w:rsid w:val="006477F3"/>
    <w:rsid w:val="00667A5F"/>
    <w:rsid w:val="006A1258"/>
    <w:rsid w:val="006C6F65"/>
    <w:rsid w:val="0070023E"/>
    <w:rsid w:val="007033F9"/>
    <w:rsid w:val="0071128A"/>
    <w:rsid w:val="00734957"/>
    <w:rsid w:val="00743C49"/>
    <w:rsid w:val="007A6FC2"/>
    <w:rsid w:val="007B0489"/>
    <w:rsid w:val="007B5BE3"/>
    <w:rsid w:val="007C01BA"/>
    <w:rsid w:val="007C511A"/>
    <w:rsid w:val="007D7208"/>
    <w:rsid w:val="008322C7"/>
    <w:rsid w:val="0083704A"/>
    <w:rsid w:val="00863E0D"/>
    <w:rsid w:val="008938D4"/>
    <w:rsid w:val="00895BB7"/>
    <w:rsid w:val="008B0A32"/>
    <w:rsid w:val="00907930"/>
    <w:rsid w:val="009079EB"/>
    <w:rsid w:val="00913A98"/>
    <w:rsid w:val="009160B9"/>
    <w:rsid w:val="0092561D"/>
    <w:rsid w:val="00947885"/>
    <w:rsid w:val="0097366A"/>
    <w:rsid w:val="009B16A1"/>
    <w:rsid w:val="009B2955"/>
    <w:rsid w:val="009B5B7F"/>
    <w:rsid w:val="00A1442D"/>
    <w:rsid w:val="00A353D8"/>
    <w:rsid w:val="00AC0922"/>
    <w:rsid w:val="00AD097D"/>
    <w:rsid w:val="00B05DE0"/>
    <w:rsid w:val="00B11D58"/>
    <w:rsid w:val="00B4167F"/>
    <w:rsid w:val="00B9368F"/>
    <w:rsid w:val="00BD5529"/>
    <w:rsid w:val="00C375FA"/>
    <w:rsid w:val="00C40BE9"/>
    <w:rsid w:val="00C67CC4"/>
    <w:rsid w:val="00CE0466"/>
    <w:rsid w:val="00CF3F5A"/>
    <w:rsid w:val="00D32A2E"/>
    <w:rsid w:val="00D869B3"/>
    <w:rsid w:val="00DD773C"/>
    <w:rsid w:val="00DE6957"/>
    <w:rsid w:val="00E36BB7"/>
    <w:rsid w:val="00EA1D2B"/>
    <w:rsid w:val="00EB3B72"/>
    <w:rsid w:val="00EC3939"/>
    <w:rsid w:val="00ED7DA7"/>
    <w:rsid w:val="00EE2FDC"/>
    <w:rsid w:val="00F26DB2"/>
    <w:rsid w:val="00F55A67"/>
    <w:rsid w:val="00FC7946"/>
    <w:rsid w:val="00FD032E"/>
    <w:rsid w:val="00FE5E85"/>
    <w:rsid w:val="00FF683A"/>
    <w:rsid w:val="01DE1187"/>
    <w:rsid w:val="10F0380A"/>
    <w:rsid w:val="23957C45"/>
    <w:rsid w:val="253051C0"/>
    <w:rsid w:val="3DDF1D09"/>
    <w:rsid w:val="4A5B73B7"/>
    <w:rsid w:val="669E5815"/>
    <w:rsid w:val="7BA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Normal (Web)"/>
    <w:basedOn w:val="a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30">
    <w:name w:val="Основной текст3"/>
    <w:basedOn w:val="a"/>
    <w:qFormat/>
    <w:pPr>
      <w:widowControl w:val="0"/>
      <w:shd w:val="clear" w:color="auto" w:fill="FFFFFF"/>
      <w:spacing w:after="0" w:line="0" w:lineRule="atLeast"/>
      <w:ind w:hanging="560"/>
      <w:jc w:val="center"/>
    </w:pPr>
    <w:rPr>
      <w:rFonts w:eastAsia="Times New Roman"/>
      <w:sz w:val="20"/>
      <w:szCs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Normal (Web)"/>
    <w:basedOn w:val="a"/>
    <w:unhideWhenUsed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30">
    <w:name w:val="Основной текст3"/>
    <w:basedOn w:val="a"/>
    <w:qFormat/>
    <w:pPr>
      <w:widowControl w:val="0"/>
      <w:shd w:val="clear" w:color="auto" w:fill="FFFFFF"/>
      <w:spacing w:after="0" w:line="0" w:lineRule="atLeast"/>
      <w:ind w:hanging="560"/>
      <w:jc w:val="center"/>
    </w:pPr>
    <w:rPr>
      <w:rFonts w:eastAsia="Times New Roman"/>
      <w:sz w:val="20"/>
      <w:szCs w:val="28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1C55-9464-47BD-9A58-26B56DF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Nout</cp:lastModifiedBy>
  <cp:revision>4</cp:revision>
  <cp:lastPrinted>2024-10-22T08:32:00Z</cp:lastPrinted>
  <dcterms:created xsi:type="dcterms:W3CDTF">2026-03-27T11:42:00Z</dcterms:created>
  <dcterms:modified xsi:type="dcterms:W3CDTF">2026-04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C071AB5BB1A4789A4AF8B2CA20329CF_13</vt:lpwstr>
  </property>
</Properties>
</file>